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15" w:rsidRPr="00CE7BFC" w:rsidRDefault="00BB7FFA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７</w:t>
      </w:r>
      <w:r w:rsidR="00A87E94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1</w:t>
      </w:r>
      <w:r w:rsidR="00A87E94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C62D15" w:rsidRPr="00CE7BFC" w:rsidRDefault="003337C5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CE7BFC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62D15" w:rsidRPr="00CE7BFC" w:rsidRDefault="00C62D15" w:rsidP="009427B6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7BFC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69377"/>
        </w:rPr>
        <w:t>島根県知</w:t>
      </w:r>
      <w:r w:rsidRPr="00CE7BFC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69377"/>
        </w:rPr>
        <w:t>事</w:t>
      </w: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C62D15" w:rsidRPr="00CE7BFC" w:rsidRDefault="00C62D15" w:rsidP="00C62D1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Pr="00CE7BFC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Pr="00CE7BFC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CE7BFC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CE7BFC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62D15" w:rsidRPr="00CE7BFC" w:rsidRDefault="00C62D15" w:rsidP="00C62D1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62D15" w:rsidRPr="00CE7BFC" w:rsidRDefault="003337C5" w:rsidP="00C62D1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C62D15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B83FEE" w:rsidRPr="008D73BB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8D73BB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 xml:space="preserve">　</w:t>
      </w:r>
      <w:r w:rsidR="009427B6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報告</w:t>
      </w:r>
      <w:r w:rsidR="0005208E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:rsidR="00C62D15" w:rsidRPr="00CE7BFC" w:rsidRDefault="00C62D15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CE7BFC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CE7BFC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337C5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856CEC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ブランド</w:t>
      </w:r>
      <w:r w:rsidR="002C0787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号で交付決定</w:t>
      </w: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あったこの事業について、下記</w:t>
      </w:r>
      <w:r w:rsidR="007B1392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とおり完了したので、</w:t>
      </w:r>
      <w:r w:rsidR="00B83FEE" w:rsidRPr="008D73BB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89311C" w:rsidRPr="00CE7BFC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DC3461"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</w:t>
      </w:r>
      <w:r w:rsidR="00324A9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="00324A95">
        <w:rPr>
          <w:rFonts w:asciiTheme="majorEastAsia" w:eastAsiaTheme="majorEastAsia" w:hAnsiTheme="majorEastAsia"/>
          <w:color w:val="000000" w:themeColor="text1"/>
          <w:sz w:val="24"/>
          <w:szCs w:val="24"/>
        </w:rPr>
        <w:t>1</w:t>
      </w:r>
      <w:r w:rsidRPr="00CE7B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下記のとおり報告します。</w:t>
      </w:r>
    </w:p>
    <w:p w:rsidR="009427B6" w:rsidRPr="00CE7BFC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CE7BFC" w:rsidRDefault="009427B6" w:rsidP="009427B6">
      <w:pPr>
        <w:pStyle w:val="a3"/>
        <w:rPr>
          <w:color w:val="000000" w:themeColor="text1"/>
        </w:rPr>
      </w:pPr>
      <w:r w:rsidRPr="00CE7BFC">
        <w:rPr>
          <w:rFonts w:hint="eastAsia"/>
          <w:color w:val="000000" w:themeColor="text1"/>
        </w:rPr>
        <w:t>記</w:t>
      </w:r>
    </w:p>
    <w:p w:rsidR="009427B6" w:rsidRPr="00CE7BFC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CE7BFC" w:rsidRDefault="008D73BB" w:rsidP="00A431CD">
      <w:pPr>
        <w:ind w:firstLineChars="100" w:firstLine="240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4"/>
          <w:szCs w:val="24"/>
        </w:rPr>
        <w:t>１</w:t>
      </w:r>
      <w:r w:rsidR="009427B6" w:rsidRPr="00CE7BFC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4"/>
          <w:szCs w:val="24"/>
        </w:rPr>
        <w:t xml:space="preserve">　内容</w:t>
      </w:r>
    </w:p>
    <w:tbl>
      <w:tblPr>
        <w:tblStyle w:val="a7"/>
        <w:tblW w:w="9639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693"/>
        <w:gridCol w:w="2693"/>
      </w:tblGrid>
      <w:tr w:rsidR="00A431CD" w:rsidRPr="00CE7BFC" w:rsidTr="00A431CD">
        <w:trPr>
          <w:trHeight w:val="67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431CD" w:rsidRPr="00CE7BFC" w:rsidRDefault="0047697A" w:rsidP="004769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E7BFC">
              <w:rPr>
                <w:rFonts w:asciiTheme="majorEastAsia" w:eastAsiaTheme="majorEastAsia" w:hAnsiTheme="majorEastAsia" w:hint="eastAsia"/>
                <w:sz w:val="22"/>
              </w:rPr>
              <w:t>総</w:t>
            </w:r>
            <w:r w:rsidR="00A431CD" w:rsidRPr="00CE7B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31CD" w:rsidRPr="00CE7BFC" w:rsidRDefault="00A431CD" w:rsidP="001367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E7B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31CD" w:rsidRPr="00CE7BFC" w:rsidRDefault="00FA7CDC" w:rsidP="008D73B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E7B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着手</w:t>
            </w:r>
            <w:r w:rsidR="00A431CD" w:rsidRPr="00CE7B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31CD" w:rsidRPr="00CE7BFC" w:rsidRDefault="00FA7CDC" w:rsidP="008D73B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E7B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</w:t>
            </w:r>
            <w:r w:rsidR="00A431CD" w:rsidRPr="00CE7B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月日</w:t>
            </w:r>
          </w:p>
        </w:tc>
      </w:tr>
      <w:tr w:rsidR="00A431CD" w:rsidRPr="00CE7BFC" w:rsidTr="00A431CD">
        <w:trPr>
          <w:trHeight w:val="5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CE7BFC" w:rsidRDefault="00A431CD" w:rsidP="00047BD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E7B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CE7BFC" w:rsidRDefault="00A431CD" w:rsidP="00AB274D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E7B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CE7BFC" w:rsidRDefault="00A431CD" w:rsidP="009B7B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E7BFC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令和　　年　　月　　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CE7BFC" w:rsidRDefault="00A431CD" w:rsidP="009B7B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E7BFC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令和　　年　　月　　日</w:t>
            </w:r>
          </w:p>
        </w:tc>
      </w:tr>
    </w:tbl>
    <w:p w:rsidR="009427B6" w:rsidRPr="00CE7BFC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A0FD7" w:rsidRPr="00CE7BFC" w:rsidRDefault="008D73BB" w:rsidP="006A0FD7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２</w:t>
      </w:r>
      <w:r w:rsidR="006A0FD7" w:rsidRPr="00CE7BF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添付書類</w:t>
      </w:r>
    </w:p>
    <w:p w:rsidR="00C170EB" w:rsidRPr="00BB7FFA" w:rsidRDefault="002B7B29" w:rsidP="00BB7FFA">
      <w:pPr>
        <w:widowControl/>
        <w:ind w:firstLineChars="257" w:firstLine="565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C170EB" w:rsidRPr="00BB7FFA">
        <w:rPr>
          <w:rFonts w:asciiTheme="majorEastAsia" w:eastAsiaTheme="majorEastAsia" w:hAnsiTheme="majorEastAsia" w:hint="eastAsia"/>
          <w:sz w:val="22"/>
        </w:rPr>
        <w:t>契約</w:t>
      </w:r>
      <w:bookmarkStart w:id="0" w:name="_GoBack"/>
      <w:bookmarkEnd w:id="0"/>
      <w:r w:rsidR="00C170EB" w:rsidRPr="00BB7FFA">
        <w:rPr>
          <w:rFonts w:asciiTheme="majorEastAsia" w:eastAsiaTheme="majorEastAsia" w:hAnsiTheme="majorEastAsia" w:hint="eastAsia"/>
          <w:sz w:val="22"/>
        </w:rPr>
        <w:t>書又は請書等の契約書類の写し</w:t>
      </w:r>
    </w:p>
    <w:p w:rsidR="002B7B29" w:rsidRDefault="002B7B29" w:rsidP="002B7B29">
      <w:pPr>
        <w:widowControl/>
        <w:ind w:firstLineChars="257" w:firstLine="56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C170EB" w:rsidRPr="00BB7FFA">
        <w:rPr>
          <w:rFonts w:asciiTheme="majorEastAsia" w:eastAsiaTheme="majorEastAsia" w:hAnsiTheme="majorEastAsia" w:hint="eastAsia"/>
          <w:sz w:val="22"/>
        </w:rPr>
        <w:t>徴取した見積書の写し</w:t>
      </w:r>
    </w:p>
    <w:p w:rsidR="002B7B29" w:rsidRPr="00BB7FFA" w:rsidRDefault="002B7B29" w:rsidP="002B7B29">
      <w:pPr>
        <w:widowControl/>
        <w:ind w:firstLineChars="257" w:firstLine="565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③</w:t>
      </w:r>
      <w:r w:rsidRPr="00BB7FFA">
        <w:rPr>
          <w:rFonts w:asciiTheme="majorEastAsia" w:eastAsiaTheme="majorEastAsia" w:hAnsiTheme="majorEastAsia" w:hint="eastAsia"/>
          <w:color w:val="000000" w:themeColor="text1"/>
          <w:sz w:val="22"/>
        </w:rPr>
        <w:t>支出を証する書類</w:t>
      </w:r>
    </w:p>
    <w:p w:rsidR="00C170EB" w:rsidRPr="00BB7FFA" w:rsidRDefault="00C170EB" w:rsidP="00BB7FFA">
      <w:pPr>
        <w:ind w:firstLineChars="257" w:firstLine="565"/>
        <w:rPr>
          <w:rFonts w:asciiTheme="majorEastAsia" w:eastAsiaTheme="majorEastAsia" w:hAnsiTheme="majorEastAsia"/>
          <w:sz w:val="22"/>
        </w:rPr>
      </w:pPr>
    </w:p>
    <w:p w:rsidR="00FA7CDC" w:rsidRPr="00CE7BFC" w:rsidRDefault="00FA7CDC" w:rsidP="00C26E19">
      <w:pPr>
        <w:widowControl/>
        <w:ind w:leftChars="400" w:left="840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sectPr w:rsidR="00FA7CDC" w:rsidRPr="00CE7BFC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3564"/>
    <w:rsid w:val="00044A42"/>
    <w:rsid w:val="00047BDA"/>
    <w:rsid w:val="0005208E"/>
    <w:rsid w:val="00064A3E"/>
    <w:rsid w:val="00064DB0"/>
    <w:rsid w:val="000734D3"/>
    <w:rsid w:val="000804DC"/>
    <w:rsid w:val="0008273E"/>
    <w:rsid w:val="000879E5"/>
    <w:rsid w:val="00090B70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64EC0"/>
    <w:rsid w:val="00294F95"/>
    <w:rsid w:val="00295496"/>
    <w:rsid w:val="002B7B29"/>
    <w:rsid w:val="002C0787"/>
    <w:rsid w:val="002D539B"/>
    <w:rsid w:val="002E4F51"/>
    <w:rsid w:val="002E5C09"/>
    <w:rsid w:val="002E6404"/>
    <w:rsid w:val="00313939"/>
    <w:rsid w:val="00320EDC"/>
    <w:rsid w:val="00324A95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2761B"/>
    <w:rsid w:val="0047697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6C60B4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D1635"/>
    <w:rsid w:val="008D73BB"/>
    <w:rsid w:val="008E0A1F"/>
    <w:rsid w:val="00924C9D"/>
    <w:rsid w:val="0093204E"/>
    <w:rsid w:val="009334EE"/>
    <w:rsid w:val="009427B6"/>
    <w:rsid w:val="00977C52"/>
    <w:rsid w:val="00986A99"/>
    <w:rsid w:val="009A19E2"/>
    <w:rsid w:val="009B7BD7"/>
    <w:rsid w:val="009F083B"/>
    <w:rsid w:val="009F754F"/>
    <w:rsid w:val="00A431CD"/>
    <w:rsid w:val="00A5310A"/>
    <w:rsid w:val="00A67837"/>
    <w:rsid w:val="00A87E94"/>
    <w:rsid w:val="00A97F06"/>
    <w:rsid w:val="00AB1024"/>
    <w:rsid w:val="00AB274D"/>
    <w:rsid w:val="00AC0BB7"/>
    <w:rsid w:val="00AD0B22"/>
    <w:rsid w:val="00AE005C"/>
    <w:rsid w:val="00AF750D"/>
    <w:rsid w:val="00B07CD2"/>
    <w:rsid w:val="00B233E7"/>
    <w:rsid w:val="00B23C4B"/>
    <w:rsid w:val="00B3607E"/>
    <w:rsid w:val="00B4233D"/>
    <w:rsid w:val="00B45B6F"/>
    <w:rsid w:val="00B52C4A"/>
    <w:rsid w:val="00B719E6"/>
    <w:rsid w:val="00B83FEE"/>
    <w:rsid w:val="00BA25C1"/>
    <w:rsid w:val="00BA6B24"/>
    <w:rsid w:val="00BB7FFA"/>
    <w:rsid w:val="00BD6AB1"/>
    <w:rsid w:val="00BF69F4"/>
    <w:rsid w:val="00C15A7F"/>
    <w:rsid w:val="00C170EB"/>
    <w:rsid w:val="00C220DE"/>
    <w:rsid w:val="00C26E19"/>
    <w:rsid w:val="00C40D02"/>
    <w:rsid w:val="00C42133"/>
    <w:rsid w:val="00C4798F"/>
    <w:rsid w:val="00C55F90"/>
    <w:rsid w:val="00C62D15"/>
    <w:rsid w:val="00C80BAA"/>
    <w:rsid w:val="00CC0B4F"/>
    <w:rsid w:val="00CC4855"/>
    <w:rsid w:val="00CE7BFC"/>
    <w:rsid w:val="00CF6ED2"/>
    <w:rsid w:val="00D06C95"/>
    <w:rsid w:val="00D233B4"/>
    <w:rsid w:val="00D27E39"/>
    <w:rsid w:val="00D47E92"/>
    <w:rsid w:val="00D57B90"/>
    <w:rsid w:val="00D57FE3"/>
    <w:rsid w:val="00D74B72"/>
    <w:rsid w:val="00D74CA8"/>
    <w:rsid w:val="00DC3461"/>
    <w:rsid w:val="00DD1C99"/>
    <w:rsid w:val="00DD43FE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A7CDC"/>
    <w:rsid w:val="00FB5C2F"/>
    <w:rsid w:val="00FC5E1A"/>
    <w:rsid w:val="00FC7412"/>
    <w:rsid w:val="00FD1236"/>
    <w:rsid w:val="00FD68B0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827835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  <w:style w:type="paragraph" w:styleId="ae">
    <w:name w:val="List Paragraph"/>
    <w:basedOn w:val="a"/>
    <w:uiPriority w:val="34"/>
    <w:qFormat/>
    <w:rsid w:val="00FA7C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9784-9878-4F4E-9F6A-DEBC8F9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42</cp:revision>
  <cp:lastPrinted>2022-03-26T10:07:00Z</cp:lastPrinted>
  <dcterms:created xsi:type="dcterms:W3CDTF">2019-03-07T14:44:00Z</dcterms:created>
  <dcterms:modified xsi:type="dcterms:W3CDTF">2023-04-27T23:59:00Z</dcterms:modified>
</cp:coreProperties>
</file>